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4B11A3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67C0">
        <w:rPr>
          <w:b/>
          <w:sz w:val="28"/>
          <w:szCs w:val="28"/>
        </w:rPr>
        <w:t>законности, правопорядку и контролю органов местного самоуправления</w:t>
      </w:r>
    </w:p>
    <w:p w:rsidR="00251DCA" w:rsidRPr="00251DCA" w:rsidRDefault="009F72EE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B13B0">
        <w:rPr>
          <w:b/>
          <w:sz w:val="28"/>
          <w:szCs w:val="28"/>
        </w:rPr>
        <w:t>2</w:t>
      </w:r>
      <w:r w:rsidR="00503B6A">
        <w:rPr>
          <w:b/>
          <w:sz w:val="28"/>
          <w:szCs w:val="28"/>
        </w:rPr>
        <w:t xml:space="preserve"> </w:t>
      </w:r>
      <w:r w:rsidR="00251DCA" w:rsidRPr="00251DCA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6678"/>
        <w:gridCol w:w="1875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Д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9F72EE" w:rsidRDefault="00251DCA" w:rsidP="005E120F">
            <w:pPr>
              <w:rPr>
                <w:sz w:val="24"/>
                <w:szCs w:val="24"/>
              </w:rPr>
            </w:pPr>
            <w:r w:rsidRPr="009F72EE">
              <w:rPr>
                <w:sz w:val="24"/>
                <w:szCs w:val="24"/>
              </w:rPr>
              <w:t>Ежемесячно, каб.201,</w:t>
            </w:r>
          </w:p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9F72EE">
              <w:rPr>
                <w:sz w:val="24"/>
                <w:szCs w:val="24"/>
              </w:rPr>
              <w:t>2 этаж;</w:t>
            </w:r>
          </w:p>
        </w:tc>
      </w:tr>
      <w:tr w:rsidR="00251DCA" w:rsidTr="005B3AB6">
        <w:trPr>
          <w:trHeight w:val="2117"/>
        </w:trPr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4B11A3">
              <w:rPr>
                <w:b/>
                <w:sz w:val="28"/>
                <w:szCs w:val="28"/>
              </w:rPr>
              <w:t xml:space="preserve">одготовка </w:t>
            </w:r>
            <w:r w:rsidR="000571F8">
              <w:rPr>
                <w:b/>
                <w:sz w:val="28"/>
                <w:szCs w:val="28"/>
              </w:rPr>
              <w:t>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BFE" w:rsidRPr="006D2A30" w:rsidRDefault="00B64BFE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 состоянии оперативной обстановки и результатах оперативно-служебной деятельности</w:t>
            </w:r>
            <w:r w:rsidR="003919E6" w:rsidRPr="006D2A30">
              <w:rPr>
                <w:rFonts w:ascii="Times New Roman" w:hAnsi="Times New Roman"/>
                <w:sz w:val="24"/>
                <w:szCs w:val="24"/>
              </w:rPr>
              <w:t xml:space="preserve"> межмуниципального отдела МВД России «Вяземский»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по итогам работы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1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CAA" w:rsidRDefault="00EA67C0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архив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1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942" w:rsidRPr="006D2A30" w:rsidRDefault="00635942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C0" w:rsidRPr="006D2A30" w:rsidRDefault="00D83925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1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A67C0" w:rsidRPr="006D2A30" w:rsidRDefault="00EA67C0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тдела муниципальной службы Администрации муниципального образования «Вяземский район» Смоленской области о результатах деятельнос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557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C47" w:rsidRPr="006D2A30" w:rsidRDefault="00523C47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678" w:rsidRPr="006D2A30" w:rsidRDefault="008F4349" w:rsidP="004366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D83925" w:rsidRPr="006D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678">
              <w:rPr>
                <w:rFonts w:ascii="Times New Roman" w:hAnsi="Times New Roman"/>
                <w:sz w:val="24"/>
                <w:szCs w:val="24"/>
              </w:rPr>
              <w:t>О</w:t>
            </w:r>
            <w:r w:rsidR="00436678" w:rsidRPr="006D2A30">
              <w:rPr>
                <w:rFonts w:ascii="Times New Roman" w:hAnsi="Times New Roman"/>
                <w:sz w:val="24"/>
                <w:szCs w:val="24"/>
              </w:rPr>
              <w:t>тчёт юридического отдела Администрации муниципального образования «Вяземский район» Смоленской области о резул</w:t>
            </w:r>
            <w:r w:rsidR="00436678">
              <w:rPr>
                <w:rFonts w:ascii="Times New Roman" w:hAnsi="Times New Roman"/>
                <w:sz w:val="24"/>
                <w:szCs w:val="24"/>
              </w:rPr>
              <w:t>ьтатах деятельности за 2021</w:t>
            </w:r>
            <w:r w:rsidR="00436678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1469E1" w:rsidRDefault="00436678" w:rsidP="001469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469E1" w:rsidRPr="00765D3A">
              <w:rPr>
                <w:rFonts w:ascii="Times New Roman" w:hAnsi="Times New Roman"/>
                <w:sz w:val="24"/>
                <w:szCs w:val="24"/>
              </w:rPr>
              <w:t>тчёт Административной комиссии муниципального образования «Вяземский район» Смоленской области о резул</w:t>
            </w:r>
            <w:r w:rsidR="001469E1">
              <w:rPr>
                <w:rFonts w:ascii="Times New Roman" w:hAnsi="Times New Roman"/>
                <w:sz w:val="24"/>
                <w:szCs w:val="24"/>
              </w:rPr>
              <w:t>ьтатах деятельности за 20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1</w:t>
            </w:r>
            <w:r w:rsidR="001469E1" w:rsidRPr="00765D3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8F4349" w:rsidRPr="006F08D0" w:rsidRDefault="001A612F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D0">
              <w:rPr>
                <w:rFonts w:ascii="Times New Roman" w:hAnsi="Times New Roman"/>
                <w:sz w:val="24"/>
                <w:szCs w:val="24"/>
              </w:rPr>
              <w:t>- информация МКУ «Управление по делам ГО и ЧС муниципального</w:t>
            </w:r>
            <w:r w:rsidR="004B11A3" w:rsidRPr="006F08D0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</w:t>
            </w:r>
            <w:r w:rsidRPr="006F08D0">
              <w:rPr>
                <w:rFonts w:ascii="Times New Roman" w:hAnsi="Times New Roman"/>
                <w:sz w:val="24"/>
                <w:szCs w:val="24"/>
              </w:rPr>
              <w:t xml:space="preserve">Смоленской области» о </w:t>
            </w:r>
            <w:r w:rsidR="009F72EE" w:rsidRPr="006F08D0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 w:rsidRPr="006F08D0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 w:rsidRPr="006F08D0">
              <w:rPr>
                <w:rFonts w:ascii="Times New Roman" w:hAnsi="Times New Roman"/>
                <w:sz w:val="24"/>
                <w:szCs w:val="24"/>
              </w:rPr>
              <w:t>1</w:t>
            </w:r>
            <w:r w:rsidRPr="006F08D0">
              <w:rPr>
                <w:rFonts w:ascii="Times New Roman" w:hAnsi="Times New Roman"/>
                <w:sz w:val="24"/>
                <w:szCs w:val="24"/>
              </w:rPr>
              <w:t xml:space="preserve"> год и о профилактике пожаров на территории</w:t>
            </w:r>
            <w:r w:rsidR="00A7305E" w:rsidRPr="006F08D0">
              <w:rPr>
                <w:rFonts w:ascii="Times New Roman" w:hAnsi="Times New Roman"/>
                <w:sz w:val="24"/>
                <w:szCs w:val="24"/>
              </w:rPr>
              <w:t xml:space="preserve"> г.Вязьмы и</w:t>
            </w:r>
            <w:r w:rsidR="009F72EE" w:rsidRPr="006F08D0">
              <w:rPr>
                <w:rFonts w:ascii="Times New Roman" w:hAnsi="Times New Roman"/>
                <w:sz w:val="24"/>
                <w:szCs w:val="24"/>
              </w:rPr>
              <w:t xml:space="preserve"> Вяземского района в 202</w:t>
            </w:r>
            <w:r w:rsidR="00DB13B0" w:rsidRPr="006F08D0">
              <w:rPr>
                <w:rFonts w:ascii="Times New Roman" w:hAnsi="Times New Roman"/>
                <w:sz w:val="24"/>
                <w:szCs w:val="24"/>
              </w:rPr>
              <w:t>2</w:t>
            </w:r>
            <w:r w:rsidRPr="006F08D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D17E1" w:rsidRPr="006F0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942" w:rsidRDefault="00251DCA" w:rsidP="00A73096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 xml:space="preserve">- </w:t>
            </w:r>
            <w:r w:rsidR="009D17E1" w:rsidRPr="007B2006">
              <w:rPr>
                <w:sz w:val="24"/>
                <w:szCs w:val="24"/>
              </w:rPr>
              <w:t>и</w:t>
            </w:r>
            <w:r w:rsidRPr="007B2006">
              <w:rPr>
                <w:sz w:val="24"/>
                <w:szCs w:val="24"/>
              </w:rPr>
              <w:t>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20</w:t>
            </w:r>
            <w:r w:rsidR="00503B6A" w:rsidRPr="007B2006">
              <w:rPr>
                <w:sz w:val="24"/>
                <w:szCs w:val="24"/>
              </w:rPr>
              <w:t>2</w:t>
            </w:r>
            <w:r w:rsidR="00DB13B0">
              <w:rPr>
                <w:sz w:val="24"/>
                <w:szCs w:val="24"/>
              </w:rPr>
              <w:t>1</w:t>
            </w:r>
            <w:r w:rsidRPr="007B2006">
              <w:rPr>
                <w:sz w:val="24"/>
                <w:szCs w:val="24"/>
              </w:rPr>
              <w:t xml:space="preserve"> год по </w:t>
            </w:r>
            <w:r w:rsidR="00A73096" w:rsidRPr="007B2006">
              <w:rPr>
                <w:sz w:val="24"/>
                <w:szCs w:val="24"/>
              </w:rPr>
              <w:t xml:space="preserve">4 муниципальным </w:t>
            </w:r>
            <w:r w:rsidR="00A73096" w:rsidRPr="006D2A30">
              <w:rPr>
                <w:sz w:val="24"/>
                <w:szCs w:val="24"/>
              </w:rPr>
              <w:t>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A73096" w:rsidRPr="006D2A30">
              <w:rPr>
                <w:color w:val="000000"/>
                <w:sz w:val="24"/>
                <w:szCs w:val="24"/>
              </w:rPr>
              <w:t xml:space="preserve"> «Развитие </w:t>
            </w:r>
            <w:r w:rsidR="00A73096" w:rsidRPr="006D2A30">
              <w:rPr>
                <w:color w:val="000000"/>
                <w:sz w:val="24"/>
                <w:szCs w:val="24"/>
              </w:rPr>
              <w:lastRenderedPageBreak/>
              <w:t>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;</w:t>
            </w:r>
          </w:p>
          <w:p w:rsidR="00606E4D" w:rsidRPr="00635942" w:rsidRDefault="00606E4D" w:rsidP="00606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стоянной комиссии </w:t>
            </w:r>
            <w:r w:rsidRPr="00635942">
              <w:rPr>
                <w:sz w:val="24"/>
                <w:szCs w:val="24"/>
              </w:rPr>
              <w:t>по законности, правопорядку и контролю органов местного самоуправления</w:t>
            </w:r>
            <w:r>
              <w:rPr>
                <w:sz w:val="24"/>
                <w:szCs w:val="24"/>
              </w:rPr>
              <w:t xml:space="preserve"> о проделанной работе за 202</w:t>
            </w:r>
            <w:r w:rsidR="00DB13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.</w:t>
            </w:r>
          </w:p>
          <w:p w:rsidR="00606E4D" w:rsidRDefault="00606E4D" w:rsidP="00A73096">
            <w:pPr>
              <w:jc w:val="both"/>
              <w:rPr>
                <w:sz w:val="24"/>
                <w:szCs w:val="24"/>
              </w:rPr>
            </w:pPr>
          </w:p>
          <w:p w:rsidR="003919E6" w:rsidRPr="00683ADC" w:rsidRDefault="009D17E1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DC">
              <w:rPr>
                <w:rFonts w:ascii="Times New Roman" w:hAnsi="Times New Roman"/>
                <w:sz w:val="24"/>
                <w:szCs w:val="24"/>
              </w:rPr>
              <w:t>- О</w:t>
            </w:r>
            <w:r w:rsidR="007D4189" w:rsidRPr="00683ADC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683A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</w:t>
            </w:r>
            <w:r w:rsidR="009F72EE" w:rsidRPr="00683ADC">
              <w:rPr>
                <w:rFonts w:ascii="Times New Roman" w:hAnsi="Times New Roman"/>
                <w:sz w:val="24"/>
                <w:szCs w:val="24"/>
              </w:rPr>
              <w:t>том депутатов, за 20</w:t>
            </w:r>
            <w:r w:rsidR="00503B6A" w:rsidRPr="00683ADC">
              <w:rPr>
                <w:rFonts w:ascii="Times New Roman" w:hAnsi="Times New Roman"/>
                <w:sz w:val="24"/>
                <w:szCs w:val="24"/>
              </w:rPr>
              <w:t>2</w:t>
            </w:r>
            <w:r w:rsidR="00DB13B0" w:rsidRPr="00683ADC">
              <w:rPr>
                <w:rFonts w:ascii="Times New Roman" w:hAnsi="Times New Roman"/>
                <w:sz w:val="24"/>
                <w:szCs w:val="24"/>
              </w:rPr>
              <w:t>1</w:t>
            </w:r>
            <w:r w:rsidR="00251DCA" w:rsidRPr="00683A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2EE" w:rsidRPr="00683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6D2A30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330209" w:rsidRPr="006D2A30" w:rsidRDefault="00251DCA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ые три месяца 202</w:t>
            </w:r>
            <w:r w:rsidR="00DB13B0">
              <w:rPr>
                <w:sz w:val="24"/>
                <w:szCs w:val="24"/>
              </w:rPr>
              <w:t>2</w:t>
            </w:r>
            <w:r w:rsidRPr="007B2006">
              <w:rPr>
                <w:sz w:val="24"/>
                <w:szCs w:val="24"/>
              </w:rPr>
              <w:t xml:space="preserve"> года</w:t>
            </w:r>
            <w:r w:rsidR="00330209" w:rsidRPr="007B2006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по</w:t>
            </w:r>
            <w:r w:rsidR="00CB38FB" w:rsidRPr="006D2A30">
              <w:rPr>
                <w:sz w:val="24"/>
                <w:szCs w:val="24"/>
              </w:rPr>
              <w:t xml:space="preserve"> </w:t>
            </w:r>
            <w:r w:rsidR="006F08D0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.</w:t>
            </w:r>
          </w:p>
          <w:p w:rsidR="00330209" w:rsidRPr="006D2A30" w:rsidRDefault="0033020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Default="008F4349" w:rsidP="008F434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</w:t>
            </w:r>
            <w:r w:rsidR="003919E6" w:rsidRPr="006D2A30">
              <w:rPr>
                <w:sz w:val="24"/>
                <w:szCs w:val="24"/>
              </w:rPr>
              <w:t xml:space="preserve"> О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 w:rsidR="009F72EE">
              <w:rPr>
                <w:sz w:val="24"/>
                <w:szCs w:val="24"/>
              </w:rPr>
              <w:t xml:space="preserve"> работы за первое полугодие 202</w:t>
            </w:r>
            <w:r w:rsidR="00DB13B0">
              <w:rPr>
                <w:sz w:val="24"/>
                <w:szCs w:val="24"/>
              </w:rPr>
              <w:t>2</w:t>
            </w:r>
            <w:r w:rsidR="003919E6" w:rsidRPr="006D2A30">
              <w:rPr>
                <w:sz w:val="24"/>
                <w:szCs w:val="24"/>
              </w:rPr>
              <w:t xml:space="preserve"> года</w:t>
            </w:r>
            <w:r w:rsidR="001A612F" w:rsidRPr="006D2A30">
              <w:rPr>
                <w:sz w:val="24"/>
                <w:szCs w:val="24"/>
              </w:rPr>
              <w:t>;</w:t>
            </w:r>
          </w:p>
          <w:p w:rsidR="008F4349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209" w:rsidRDefault="008F4349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ое полугодие 202</w:t>
            </w:r>
            <w:r w:rsidR="00DB13B0">
              <w:rPr>
                <w:sz w:val="24"/>
                <w:szCs w:val="24"/>
              </w:rPr>
              <w:t>2</w:t>
            </w:r>
            <w:r w:rsidRPr="007B2006">
              <w:rPr>
                <w:sz w:val="24"/>
                <w:szCs w:val="24"/>
              </w:rPr>
              <w:t xml:space="preserve"> года по </w:t>
            </w:r>
            <w:r w:rsidR="006F08D0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81883">
              <w:rPr>
                <w:sz w:val="24"/>
                <w:szCs w:val="24"/>
              </w:rPr>
              <w:t>;</w:t>
            </w:r>
          </w:p>
          <w:p w:rsidR="00381883" w:rsidRPr="006D2A30" w:rsidRDefault="00381883" w:rsidP="00381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председателя Вяземского районного Совета депутатов о результатах его деятельности за 2021 год.</w:t>
            </w:r>
          </w:p>
          <w:p w:rsidR="00281C08" w:rsidRPr="006D2A30" w:rsidRDefault="00281C08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C08" w:rsidRDefault="00281C08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Информация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межмуниципального отдела МВД России «Вяземский» 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>о мероприятиях по борьбе и профилактике случаев незаконного оборота и употребления наркотиков на территории г. Вязьмы и Вяземского района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за текущий период 20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2</w:t>
            </w:r>
            <w:r w:rsidR="00510994" w:rsidRPr="006D2A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2EE" w:rsidRPr="006D2A30" w:rsidRDefault="009F72EE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8E1" w:rsidRDefault="009F72EE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- </w:t>
            </w:r>
            <w:r w:rsidRPr="007B2006">
              <w:rPr>
                <w:sz w:val="24"/>
                <w:szCs w:val="24"/>
              </w:rPr>
              <w:t>Информация</w:t>
            </w:r>
            <w:r w:rsidR="007B2006" w:rsidRPr="007B2006">
              <w:rPr>
                <w:sz w:val="24"/>
                <w:szCs w:val="24"/>
              </w:rPr>
              <w:t xml:space="preserve"> об исполнении за </w:t>
            </w:r>
            <w:r w:rsidR="00DB13B0">
              <w:rPr>
                <w:sz w:val="24"/>
                <w:szCs w:val="24"/>
              </w:rPr>
              <w:t>девять</w:t>
            </w:r>
            <w:r w:rsidR="007B2006" w:rsidRPr="007B2006">
              <w:rPr>
                <w:sz w:val="24"/>
                <w:szCs w:val="24"/>
              </w:rPr>
              <w:t xml:space="preserve"> месяцев 202</w:t>
            </w:r>
            <w:r w:rsidR="00DB13B0">
              <w:rPr>
                <w:sz w:val="24"/>
                <w:szCs w:val="24"/>
              </w:rPr>
              <w:t>2</w:t>
            </w:r>
            <w:r w:rsidRPr="0038129B">
              <w:rPr>
                <w:color w:val="FF0000"/>
                <w:sz w:val="24"/>
                <w:szCs w:val="24"/>
              </w:rPr>
              <w:t xml:space="preserve"> </w:t>
            </w:r>
            <w:r w:rsidRPr="006D2A30">
              <w:rPr>
                <w:sz w:val="24"/>
                <w:szCs w:val="24"/>
              </w:rPr>
              <w:t xml:space="preserve">года по </w:t>
            </w:r>
            <w:r w:rsidR="006F08D0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</w:t>
            </w:r>
          </w:p>
          <w:p w:rsidR="00FF18E1" w:rsidRDefault="00FF18E1" w:rsidP="009F72EE">
            <w:pPr>
              <w:jc w:val="both"/>
              <w:rPr>
                <w:sz w:val="24"/>
                <w:szCs w:val="24"/>
              </w:rPr>
            </w:pPr>
          </w:p>
          <w:p w:rsidR="00FF18E1" w:rsidRDefault="00FF18E1" w:rsidP="009F72EE">
            <w:pPr>
              <w:jc w:val="both"/>
              <w:rPr>
                <w:sz w:val="24"/>
                <w:szCs w:val="24"/>
              </w:rPr>
            </w:pPr>
          </w:p>
          <w:p w:rsidR="00FF18E1" w:rsidRDefault="00FF18E1" w:rsidP="009F72EE">
            <w:pPr>
              <w:jc w:val="both"/>
              <w:rPr>
                <w:sz w:val="24"/>
                <w:szCs w:val="24"/>
              </w:rPr>
            </w:pPr>
          </w:p>
          <w:p w:rsidR="009F72EE" w:rsidRPr="006D2A30" w:rsidRDefault="009F72EE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Смоленской области»;</w:t>
            </w:r>
            <w:r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rPr>
                <w:sz w:val="24"/>
                <w:szCs w:val="24"/>
              </w:rPr>
              <w:t>.</w:t>
            </w: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</w:p>
          <w:p w:rsidR="00523C47" w:rsidRPr="006D2A30" w:rsidRDefault="00523C47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Заслушив</w:t>
            </w:r>
            <w:r w:rsidR="009F72EE">
              <w:rPr>
                <w:rFonts w:ascii="Times New Roman" w:hAnsi="Times New Roman"/>
                <w:sz w:val="24"/>
                <w:szCs w:val="24"/>
              </w:rPr>
              <w:t>ание плановых показателей на 202</w:t>
            </w:r>
            <w:r w:rsidR="00DB13B0">
              <w:rPr>
                <w:rFonts w:ascii="Times New Roman" w:hAnsi="Times New Roman"/>
                <w:sz w:val="24"/>
                <w:szCs w:val="24"/>
              </w:rPr>
              <w:t>3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714831" w:rsidRDefault="00135F76" w:rsidP="00DB13B0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план ра</w:t>
            </w:r>
            <w:r w:rsidR="009F72EE">
              <w:rPr>
                <w:sz w:val="24"/>
                <w:szCs w:val="24"/>
              </w:rPr>
              <w:t>боты постоянной комиссии на 202</w:t>
            </w:r>
            <w:r w:rsidR="00DB13B0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3557FA" w:rsidRDefault="003557F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5D126D" w:rsidRDefault="005D126D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5B3AB6" w:rsidRDefault="005B3AB6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251DCA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E50821" w:rsidRDefault="00E50821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5B3AB6" w:rsidRDefault="005B3AB6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381883" w:rsidP="005E120F">
            <w:pPr>
              <w:jc w:val="center"/>
              <w:rPr>
                <w:b/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>
              <w:rPr>
                <w:sz w:val="24"/>
                <w:szCs w:val="24"/>
              </w:rPr>
              <w:t>ябрь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6D2A30" w:rsidRDefault="006D2A30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7305E" w:rsidRDefault="00A7305E" w:rsidP="005E120F">
            <w:pPr>
              <w:jc w:val="center"/>
              <w:rPr>
                <w:sz w:val="24"/>
                <w:szCs w:val="24"/>
              </w:rPr>
            </w:pPr>
          </w:p>
          <w:p w:rsidR="002408F9" w:rsidRDefault="002408F9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7B2006" w:rsidRDefault="00381883" w:rsidP="005E120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ктябрь</w:t>
            </w: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B64BFE" w:rsidRDefault="00B64BF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381883" w:rsidRDefault="00381883" w:rsidP="005B3AB6">
            <w:pPr>
              <w:jc w:val="center"/>
              <w:rPr>
                <w:sz w:val="24"/>
                <w:szCs w:val="24"/>
              </w:rPr>
            </w:pPr>
          </w:p>
          <w:p w:rsidR="00251DCA" w:rsidRPr="009F7543" w:rsidRDefault="008F4349" w:rsidP="005B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9F72EE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DB13B0">
              <w:rPr>
                <w:sz w:val="24"/>
                <w:szCs w:val="24"/>
              </w:rPr>
              <w:t>2</w:t>
            </w:r>
            <w:r w:rsidR="0038129B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  <w:p w:rsidR="006D2A30" w:rsidRPr="00586184" w:rsidRDefault="006D2A30" w:rsidP="005E120F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0E6E25" w:rsidRDefault="00683ADC" w:rsidP="0058618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6184" w:rsidRPr="0058618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86184" w:rsidRPr="00A7305E" w:rsidRDefault="00586184" w:rsidP="00586184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>постоянной комиссии</w:t>
      </w:r>
      <w:r w:rsidR="002D0FDC">
        <w:rPr>
          <w:sz w:val="28"/>
          <w:szCs w:val="28"/>
        </w:rPr>
        <w:t xml:space="preserve">                                    </w:t>
      </w:r>
      <w:r w:rsidR="00683ADC">
        <w:rPr>
          <w:sz w:val="28"/>
          <w:szCs w:val="28"/>
        </w:rPr>
        <w:t xml:space="preserve">           </w:t>
      </w:r>
      <w:r w:rsidR="002D0FDC">
        <w:rPr>
          <w:sz w:val="28"/>
          <w:szCs w:val="28"/>
        </w:rPr>
        <w:t xml:space="preserve">                        </w:t>
      </w:r>
      <w:r w:rsidR="00683ADC">
        <w:rPr>
          <w:sz w:val="28"/>
          <w:szCs w:val="28"/>
        </w:rPr>
        <w:t>Е.В. Тимофеев</w:t>
      </w:r>
    </w:p>
    <w:p w:rsidR="00586184" w:rsidRPr="00A7305E" w:rsidRDefault="00683A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sectPr w:rsidR="00586184" w:rsidRPr="00A7305E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CA"/>
    <w:rsid w:val="00015536"/>
    <w:rsid w:val="000571F8"/>
    <w:rsid w:val="00076F4A"/>
    <w:rsid w:val="000E6E25"/>
    <w:rsid w:val="00126FE5"/>
    <w:rsid w:val="00135F76"/>
    <w:rsid w:val="001469E1"/>
    <w:rsid w:val="001A612F"/>
    <w:rsid w:val="001B1231"/>
    <w:rsid w:val="002408F9"/>
    <w:rsid w:val="00251DCA"/>
    <w:rsid w:val="00281C08"/>
    <w:rsid w:val="002D0FDC"/>
    <w:rsid w:val="00330209"/>
    <w:rsid w:val="00340CAA"/>
    <w:rsid w:val="003557FA"/>
    <w:rsid w:val="003740D8"/>
    <w:rsid w:val="00380B5D"/>
    <w:rsid w:val="0038129B"/>
    <w:rsid w:val="00381883"/>
    <w:rsid w:val="003919E6"/>
    <w:rsid w:val="00412A60"/>
    <w:rsid w:val="00436678"/>
    <w:rsid w:val="00436F59"/>
    <w:rsid w:val="004422EF"/>
    <w:rsid w:val="00456091"/>
    <w:rsid w:val="00495080"/>
    <w:rsid w:val="004B11A3"/>
    <w:rsid w:val="0050204F"/>
    <w:rsid w:val="00503B6A"/>
    <w:rsid w:val="00510994"/>
    <w:rsid w:val="00523479"/>
    <w:rsid w:val="00523C47"/>
    <w:rsid w:val="00546416"/>
    <w:rsid w:val="005600CC"/>
    <w:rsid w:val="0056169D"/>
    <w:rsid w:val="00586184"/>
    <w:rsid w:val="005B3AB6"/>
    <w:rsid w:val="005C2C0C"/>
    <w:rsid w:val="005D073E"/>
    <w:rsid w:val="005D126D"/>
    <w:rsid w:val="005F55DB"/>
    <w:rsid w:val="00606E4D"/>
    <w:rsid w:val="00610CB2"/>
    <w:rsid w:val="00635942"/>
    <w:rsid w:val="00683ADC"/>
    <w:rsid w:val="00696B66"/>
    <w:rsid w:val="006D2A30"/>
    <w:rsid w:val="006F08D0"/>
    <w:rsid w:val="00741EE7"/>
    <w:rsid w:val="007B2006"/>
    <w:rsid w:val="007D4189"/>
    <w:rsid w:val="0082001C"/>
    <w:rsid w:val="00874308"/>
    <w:rsid w:val="008F4349"/>
    <w:rsid w:val="009D17E1"/>
    <w:rsid w:val="009E5D20"/>
    <w:rsid w:val="009F72EE"/>
    <w:rsid w:val="00A7305E"/>
    <w:rsid w:val="00A73096"/>
    <w:rsid w:val="00A91940"/>
    <w:rsid w:val="00B36AEA"/>
    <w:rsid w:val="00B64BFE"/>
    <w:rsid w:val="00BF240B"/>
    <w:rsid w:val="00CB38FB"/>
    <w:rsid w:val="00D83925"/>
    <w:rsid w:val="00D938DF"/>
    <w:rsid w:val="00DB13B0"/>
    <w:rsid w:val="00DF0AFA"/>
    <w:rsid w:val="00E07280"/>
    <w:rsid w:val="00E27B25"/>
    <w:rsid w:val="00E50728"/>
    <w:rsid w:val="00E50821"/>
    <w:rsid w:val="00EA67C0"/>
    <w:rsid w:val="00EB6374"/>
    <w:rsid w:val="00F92351"/>
    <w:rsid w:val="00FD60D9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617"/>
  <w15:docId w15:val="{C54A79AF-2885-4EB6-A113-446D0F7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D2A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1995-265E-4B0F-8441-60D520B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6</cp:revision>
  <cp:lastPrinted>2021-12-15T09:11:00Z</cp:lastPrinted>
  <dcterms:created xsi:type="dcterms:W3CDTF">2020-11-13T08:39:00Z</dcterms:created>
  <dcterms:modified xsi:type="dcterms:W3CDTF">2021-12-21T13:05:00Z</dcterms:modified>
</cp:coreProperties>
</file>